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ри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67365395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ujusd@adf.t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